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BD540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1713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1713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171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713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171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171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713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171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4B5D80" w:rsidP="004B5D80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4B5D80"/>
    <w:rsid w:val="006F05AE"/>
    <w:rsid w:val="008345A2"/>
    <w:rsid w:val="00A35821"/>
    <w:rsid w:val="00BD540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CFFA-9365-4472-8190-3BCF1BDA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05:00Z</dcterms:created>
  <dcterms:modified xsi:type="dcterms:W3CDTF">2018-11-03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